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5"/>
        <w:tblW w:w="991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15"/>
        <w:gridCol w:w="8103"/>
      </w:tblGrid>
      <w:tr w:rsidR="0073357E" w:rsidRPr="005663BF" w14:paraId="2D93983A" w14:textId="77777777" w:rsidTr="23004B6D">
        <w:trPr>
          <w:trHeight w:val="609"/>
        </w:trPr>
        <w:tc>
          <w:tcPr>
            <w:tcW w:w="1815" w:type="dxa"/>
            <w:shd w:val="clear" w:color="auto" w:fill="E2EFD9" w:themeFill="accent6" w:themeFillTint="33"/>
          </w:tcPr>
          <w:p w14:paraId="529B74A3" w14:textId="394FEB69" w:rsidR="0073357E" w:rsidRPr="0073357E" w:rsidRDefault="48B8D262" w:rsidP="0073357E">
            <w:pPr>
              <w:spacing w:before="57" w:after="0" w:line="360" w:lineRule="auto"/>
              <w:rPr>
                <w:rFonts w:ascii="Verdana" w:hAnsi="Verdana"/>
                <w:color w:val="000000" w:themeColor="text1"/>
              </w:rPr>
            </w:pPr>
            <w:r w:rsidRPr="23004B6D">
              <w:rPr>
                <w:rFonts w:ascii="Verdana" w:hAnsi="Verdana"/>
                <w:color w:val="000000" w:themeColor="text1"/>
              </w:rPr>
              <w:t>N</w:t>
            </w:r>
            <w:r w:rsidR="0073357E" w:rsidRPr="23004B6D">
              <w:rPr>
                <w:rFonts w:ascii="Verdana" w:hAnsi="Verdana"/>
                <w:color w:val="000000" w:themeColor="text1"/>
              </w:rPr>
              <w:t xml:space="preserve">om de l’optativa: </w:t>
            </w:r>
          </w:p>
        </w:tc>
        <w:tc>
          <w:tcPr>
            <w:tcW w:w="8103" w:type="dxa"/>
            <w:shd w:val="clear" w:color="auto" w:fill="E2EFD9" w:themeFill="accent6" w:themeFillTint="33"/>
          </w:tcPr>
          <w:p w14:paraId="30D67001" w14:textId="5376565A" w:rsidR="0073357E" w:rsidRPr="0073357E" w:rsidRDefault="3C35D6F6" w:rsidP="23004B6D">
            <w:pPr>
              <w:spacing w:before="57" w:after="0" w:line="36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23004B6D">
              <w:rPr>
                <w:rFonts w:ascii="Verdana" w:hAnsi="Verdana"/>
                <w:b/>
                <w:bCs/>
                <w:color w:val="000000" w:themeColor="text1"/>
              </w:rPr>
              <w:t xml:space="preserve">TALLER </w:t>
            </w:r>
            <w:r w:rsidRPr="001D17E0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754B36" w:rsidRPr="001D17E0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’APROFUNDIMENT</w:t>
            </w:r>
            <w:r w:rsidR="00754B36">
              <w:rPr>
                <w:rFonts w:ascii="Verdana" w:hAnsi="Verdana"/>
                <w:b/>
                <w:bCs/>
                <w:color w:val="000000" w:themeColor="text1"/>
              </w:rPr>
              <w:t xml:space="preserve"> EN EDUCACIÓ FÍSICA</w:t>
            </w:r>
          </w:p>
        </w:tc>
      </w:tr>
      <w:tr w:rsidR="0073357E" w:rsidRPr="005663BF" w14:paraId="27300BBB" w14:textId="77777777" w:rsidTr="23004B6D">
        <w:trPr>
          <w:trHeight w:val="598"/>
        </w:trPr>
        <w:tc>
          <w:tcPr>
            <w:tcW w:w="1815" w:type="dxa"/>
            <w:shd w:val="clear" w:color="auto" w:fill="E2EFD9" w:themeFill="accent6" w:themeFillTint="33"/>
          </w:tcPr>
          <w:p w14:paraId="1243B5F3" w14:textId="1E96650F" w:rsidR="0073357E" w:rsidRPr="0073357E" w:rsidRDefault="0073357E" w:rsidP="0073357E">
            <w:pPr>
              <w:spacing w:before="57" w:after="0" w:line="360" w:lineRule="auto"/>
              <w:rPr>
                <w:rFonts w:ascii="Verdana" w:hAnsi="Verdana"/>
                <w:color w:val="000000" w:themeColor="text1"/>
              </w:rPr>
            </w:pPr>
            <w:r w:rsidRPr="23004B6D">
              <w:rPr>
                <w:rFonts w:ascii="Verdana" w:hAnsi="Verdana"/>
                <w:color w:val="000000" w:themeColor="text1"/>
              </w:rPr>
              <w:t>Nivell al qu</w:t>
            </w:r>
            <w:r w:rsidR="5C055E23" w:rsidRPr="23004B6D">
              <w:rPr>
                <w:rFonts w:ascii="Verdana" w:hAnsi="Verdana"/>
                <w:color w:val="000000" w:themeColor="text1"/>
              </w:rPr>
              <w:t>al</w:t>
            </w:r>
            <w:r w:rsidRPr="23004B6D">
              <w:rPr>
                <w:rFonts w:ascii="Verdana" w:hAnsi="Verdana"/>
                <w:color w:val="000000" w:themeColor="text1"/>
              </w:rPr>
              <w:t xml:space="preserve"> va adreçada:</w:t>
            </w:r>
          </w:p>
        </w:tc>
        <w:tc>
          <w:tcPr>
            <w:tcW w:w="8103" w:type="dxa"/>
            <w:shd w:val="clear" w:color="auto" w:fill="E2EFD9" w:themeFill="accent6" w:themeFillTint="33"/>
          </w:tcPr>
          <w:p w14:paraId="4AA7ECB0" w14:textId="2C2BD336" w:rsidR="0073357E" w:rsidRPr="0073357E" w:rsidRDefault="001C5137" w:rsidP="23004B6D">
            <w:pPr>
              <w:spacing w:before="57" w:after="0" w:line="36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t</w:t>
            </w:r>
            <w:r w:rsidR="576FC8C5" w:rsidRPr="23004B6D">
              <w:rPr>
                <w:rFonts w:ascii="Verdana" w:hAnsi="Verdana"/>
                <w:color w:val="000000" w:themeColor="text1"/>
              </w:rPr>
              <w:t xml:space="preserve"> ESO</w:t>
            </w:r>
          </w:p>
        </w:tc>
      </w:tr>
      <w:tr w:rsidR="0073357E" w:rsidRPr="005663BF" w14:paraId="3F7D4C0C" w14:textId="77777777" w:rsidTr="23004B6D">
        <w:trPr>
          <w:trHeight w:val="667"/>
        </w:trPr>
        <w:tc>
          <w:tcPr>
            <w:tcW w:w="1815" w:type="dxa"/>
            <w:shd w:val="clear" w:color="auto" w:fill="E2EFD9" w:themeFill="accent6" w:themeFillTint="33"/>
          </w:tcPr>
          <w:p w14:paraId="793EDF12" w14:textId="53B7D3FC" w:rsidR="0073357E" w:rsidRPr="0073357E" w:rsidRDefault="0073357E" w:rsidP="0073357E">
            <w:pPr>
              <w:spacing w:before="57" w:after="0" w:line="360" w:lineRule="auto"/>
              <w:rPr>
                <w:rFonts w:ascii="Verdana" w:hAnsi="Verdana"/>
                <w:color w:val="000000" w:themeColor="text1"/>
              </w:rPr>
            </w:pPr>
            <w:r w:rsidRPr="0D7836CC">
              <w:rPr>
                <w:rFonts w:ascii="Verdana" w:hAnsi="Verdana"/>
                <w:color w:val="000000" w:themeColor="text1"/>
              </w:rPr>
              <w:t>Departament que l’oferta:</w:t>
            </w:r>
            <w:r w:rsidR="73DF5120" w:rsidRPr="0D7836CC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  <w:tc>
          <w:tcPr>
            <w:tcW w:w="8103" w:type="dxa"/>
            <w:shd w:val="clear" w:color="auto" w:fill="E2EFD9" w:themeFill="accent6" w:themeFillTint="33"/>
          </w:tcPr>
          <w:p w14:paraId="7C00A315" w14:textId="28528427" w:rsidR="0073357E" w:rsidRPr="0073357E" w:rsidRDefault="00754B36" w:rsidP="23004B6D">
            <w:pPr>
              <w:spacing w:before="57" w:after="0" w:line="36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du</w:t>
            </w:r>
            <w:r w:rsidR="001C5137">
              <w:rPr>
                <w:rFonts w:ascii="Verdana" w:hAnsi="Verdana"/>
                <w:color w:val="000000" w:themeColor="text1"/>
              </w:rPr>
              <w:t>c</w:t>
            </w:r>
            <w:r>
              <w:rPr>
                <w:rFonts w:ascii="Verdana" w:hAnsi="Verdana"/>
                <w:color w:val="000000" w:themeColor="text1"/>
              </w:rPr>
              <w:t>ació Física</w:t>
            </w:r>
          </w:p>
        </w:tc>
      </w:tr>
      <w:tr w:rsidR="0073357E" w:rsidRPr="005663BF" w14:paraId="0F35B03C" w14:textId="77777777" w:rsidTr="23004B6D">
        <w:trPr>
          <w:trHeight w:val="609"/>
        </w:trPr>
        <w:tc>
          <w:tcPr>
            <w:tcW w:w="1815" w:type="dxa"/>
            <w:shd w:val="clear" w:color="auto" w:fill="E2EFD9" w:themeFill="accent6" w:themeFillTint="33"/>
          </w:tcPr>
          <w:p w14:paraId="44DB4618" w14:textId="0D9B61F1" w:rsidR="0073357E" w:rsidRPr="0073357E" w:rsidRDefault="0073357E" w:rsidP="0073357E">
            <w:pPr>
              <w:spacing w:before="57" w:after="0" w:line="360" w:lineRule="auto"/>
              <w:rPr>
                <w:rFonts w:ascii="Verdana" w:hAnsi="Verdana"/>
                <w:color w:val="000000" w:themeColor="text1"/>
              </w:rPr>
            </w:pPr>
            <w:r w:rsidRPr="23004B6D">
              <w:rPr>
                <w:rFonts w:ascii="Verdana" w:hAnsi="Verdana"/>
                <w:color w:val="000000" w:themeColor="text1"/>
              </w:rPr>
              <w:t>N</w:t>
            </w:r>
            <w:r w:rsidR="099A9E23" w:rsidRPr="23004B6D">
              <w:rPr>
                <w:rFonts w:ascii="Verdana" w:hAnsi="Verdana"/>
                <w:color w:val="000000" w:themeColor="text1"/>
              </w:rPr>
              <w:t>ombre d’</w:t>
            </w:r>
            <w:r w:rsidRPr="23004B6D">
              <w:rPr>
                <w:rFonts w:ascii="Verdana" w:hAnsi="Verdana"/>
                <w:color w:val="000000" w:themeColor="text1"/>
              </w:rPr>
              <w:t xml:space="preserve">hores a la setmana: </w:t>
            </w:r>
          </w:p>
        </w:tc>
        <w:tc>
          <w:tcPr>
            <w:tcW w:w="8103" w:type="dxa"/>
            <w:shd w:val="clear" w:color="auto" w:fill="E2EFD9" w:themeFill="accent6" w:themeFillTint="33"/>
          </w:tcPr>
          <w:p w14:paraId="2B1CE97A" w14:textId="0C7B2A2D" w:rsidR="0073357E" w:rsidRPr="0073357E" w:rsidRDefault="2C3C04FC" w:rsidP="23004B6D">
            <w:pPr>
              <w:spacing w:before="57" w:after="0" w:line="36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23004B6D">
              <w:rPr>
                <w:rFonts w:ascii="Verdana" w:hAnsi="Verdana"/>
                <w:color w:val="000000" w:themeColor="text1"/>
              </w:rPr>
              <w:t>2</w:t>
            </w:r>
          </w:p>
        </w:tc>
      </w:tr>
      <w:tr w:rsidR="0073357E" w:rsidRPr="005663BF" w14:paraId="4765495B" w14:textId="77777777" w:rsidTr="23004B6D">
        <w:trPr>
          <w:trHeight w:val="7322"/>
        </w:trPr>
        <w:tc>
          <w:tcPr>
            <w:tcW w:w="1815" w:type="dxa"/>
            <w:shd w:val="clear" w:color="auto" w:fill="E2EFD9" w:themeFill="accent6" w:themeFillTint="33"/>
          </w:tcPr>
          <w:p w14:paraId="19B6A925" w14:textId="0628893D" w:rsidR="0073357E" w:rsidRPr="0073357E" w:rsidRDefault="6D818723" w:rsidP="0D7836CC">
            <w:pPr>
              <w:spacing w:before="57" w:after="0" w:line="360" w:lineRule="auto"/>
            </w:pPr>
            <w:r w:rsidRPr="0D7836CC">
              <w:rPr>
                <w:rFonts w:ascii="Verdana" w:eastAsia="Verdana" w:hAnsi="Verdana" w:cs="Verdana"/>
                <w:color w:val="000000" w:themeColor="text1"/>
              </w:rPr>
              <w:t>Descripció de l’optativa:</w:t>
            </w:r>
          </w:p>
        </w:tc>
        <w:tc>
          <w:tcPr>
            <w:tcW w:w="8103" w:type="dxa"/>
            <w:shd w:val="clear" w:color="auto" w:fill="E2EFD9" w:themeFill="accent6" w:themeFillTint="33"/>
          </w:tcPr>
          <w:p w14:paraId="52C02EC5" w14:textId="480BB441" w:rsidR="0073357E" w:rsidRPr="001D17E0" w:rsidRDefault="00754B36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n-ES"/>
              </w:rPr>
              <w:t>Assignatura on s’aprofundirà en els continguts curriculars del nivell educatiu</w:t>
            </w:r>
            <w:r w:rsidR="001D17E0" w:rsidRPr="001D17E0">
              <w:rPr>
                <w:rFonts w:ascii="Verdana" w:hAnsi="Verdana"/>
                <w:lang w:val="es-ES"/>
              </w:rPr>
              <w:t xml:space="preserve">. </w:t>
            </w:r>
            <w:r w:rsidRPr="001D17E0">
              <w:rPr>
                <w:rFonts w:ascii="Verdana" w:hAnsi="Verdana"/>
                <w:lang w:val="en-ES"/>
              </w:rPr>
              <w:t>S’aprofundirà sobretot en els continguts relacionats amb la salut, l’autoconeixement personal, l’autonomia davant la pràctica física saludable i els</w:t>
            </w:r>
            <w:r w:rsidR="001D17E0" w:rsidRPr="001D17E0">
              <w:rPr>
                <w:rFonts w:ascii="Verdana" w:hAnsi="Verdana"/>
                <w:lang w:val="es-ES"/>
              </w:rPr>
              <w:t xml:space="preserve"> jocs i</w:t>
            </w:r>
            <w:r w:rsidRPr="001D17E0">
              <w:rPr>
                <w:rFonts w:ascii="Verdana" w:hAnsi="Verdana"/>
                <w:lang w:val="en-ES"/>
              </w:rPr>
              <w:t xml:space="preserve"> esports</w:t>
            </w:r>
            <w:r w:rsidR="001D17E0" w:rsidRPr="001D17E0">
              <w:rPr>
                <w:rFonts w:ascii="Verdana" w:hAnsi="Verdana"/>
                <w:lang w:val="es-ES"/>
              </w:rPr>
              <w:t>.</w:t>
            </w:r>
          </w:p>
          <w:p w14:paraId="405E09B8" w14:textId="77777777" w:rsidR="00754B36" w:rsidRPr="001D17E0" w:rsidRDefault="00754B36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>Sabers bàsics:</w:t>
            </w:r>
          </w:p>
          <w:p w14:paraId="1905C547" w14:textId="6D3CC2B6" w:rsidR="00754B36" w:rsidRPr="001D17E0" w:rsidRDefault="00754B36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>- CONDICIÓ FÍSICA I SALUT.</w:t>
            </w:r>
          </w:p>
          <w:p w14:paraId="0D6DE5A6" w14:textId="317DBCC0" w:rsidR="00754B36" w:rsidRPr="001D17E0" w:rsidRDefault="00754B36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>- JOCS I ESPORTS on es potenciarà la cooperació i el treball en grup i on es prioritzaran els jocs i esports menys treballats en l’assignatura obligatòria.</w:t>
            </w:r>
          </w:p>
          <w:p w14:paraId="4C0FD544" w14:textId="4C34DBE9" w:rsidR="00754B36" w:rsidRDefault="00754B36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 xml:space="preserve">- CREACIÓ D’HÀBITS: </w:t>
            </w:r>
            <w:r w:rsidR="00E85225">
              <w:rPr>
                <w:rFonts w:ascii="Verdana" w:hAnsi="Verdana"/>
                <w:lang w:val="es-ES"/>
              </w:rPr>
              <w:t xml:space="preserve">primers auxilis, hàbits </w:t>
            </w:r>
            <w:r w:rsidRPr="001D17E0">
              <w:rPr>
                <w:rFonts w:ascii="Verdana" w:hAnsi="Verdana"/>
                <w:lang w:val="es-ES"/>
              </w:rPr>
              <w:t>higiènics</w:t>
            </w:r>
            <w:r w:rsidR="00E85225">
              <w:rPr>
                <w:rFonts w:ascii="Verdana" w:hAnsi="Verdana"/>
                <w:lang w:val="es-ES"/>
              </w:rPr>
              <w:t xml:space="preserve"> i</w:t>
            </w:r>
            <w:r w:rsidRPr="001D17E0">
              <w:rPr>
                <w:rFonts w:ascii="Verdana" w:hAnsi="Verdana"/>
                <w:lang w:val="es-ES"/>
              </w:rPr>
              <w:t xml:space="preserve"> posturals, </w:t>
            </w:r>
            <w:r w:rsidR="00214902">
              <w:rPr>
                <w:rFonts w:ascii="Verdana" w:hAnsi="Verdana"/>
                <w:lang w:val="es-ES"/>
              </w:rPr>
              <w:t xml:space="preserve">alimentació, </w:t>
            </w:r>
            <w:r w:rsidRPr="001D17E0">
              <w:rPr>
                <w:rFonts w:ascii="Verdana" w:hAnsi="Verdana"/>
                <w:lang w:val="es-ES"/>
              </w:rPr>
              <w:t>relaxació i descans...</w:t>
            </w:r>
          </w:p>
          <w:p w14:paraId="1AEDC9EA" w14:textId="77777777" w:rsidR="00E85225" w:rsidRDefault="00E85225" w:rsidP="00214902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E85225">
              <w:rPr>
                <w:rFonts w:ascii="Verdana" w:hAnsi="Verdana"/>
                <w:lang w:val="es-ES"/>
              </w:rPr>
              <w:t>- POSSIBLES ESTUDIS I EIXIDES PROFESSIONALS relacionades amb el món de l’educació física i l’esport.</w:t>
            </w:r>
          </w:p>
          <w:p w14:paraId="0A222358" w14:textId="265E7C33" w:rsidR="00214902" w:rsidRPr="00E85225" w:rsidRDefault="00214902" w:rsidP="00214902">
            <w:pPr>
              <w:spacing w:before="57" w:after="0" w:line="360" w:lineRule="auto"/>
              <w:rPr>
                <w:rFonts w:ascii="Verdana" w:hAnsi="Verdana"/>
                <w:lang w:val="en-US"/>
              </w:rPr>
            </w:pPr>
            <w:r w:rsidRPr="00E85225">
              <w:rPr>
                <w:rFonts w:ascii="Verdana" w:hAnsi="Verdana"/>
                <w:lang w:val="en-US"/>
              </w:rPr>
              <w:t>- ORGANITZACIÓ D’EVENTS I CAMPIONATS ESPORTIUS.</w:t>
            </w:r>
          </w:p>
          <w:p w14:paraId="6D91B6E3" w14:textId="77777777" w:rsidR="00214902" w:rsidRPr="00E85225" w:rsidRDefault="00214902" w:rsidP="00754B36">
            <w:pPr>
              <w:spacing w:before="57" w:after="0" w:line="360" w:lineRule="auto"/>
              <w:rPr>
                <w:rFonts w:ascii="Verdana" w:hAnsi="Verdana"/>
                <w:lang w:val="en-US"/>
              </w:rPr>
            </w:pPr>
          </w:p>
          <w:p w14:paraId="16E1A142" w14:textId="3FBEE838" w:rsidR="00754B36" w:rsidRPr="001D17E0" w:rsidRDefault="00754B36" w:rsidP="00754B36">
            <w:pPr>
              <w:spacing w:before="57" w:after="0" w:line="360" w:lineRule="auto"/>
              <w:rPr>
                <w:rFonts w:ascii="Verdana" w:hAnsi="Verdana"/>
                <w:b/>
                <w:bCs/>
                <w:lang w:val="es-ES"/>
              </w:rPr>
            </w:pPr>
            <w:r w:rsidRPr="001D17E0">
              <w:rPr>
                <w:rFonts w:ascii="Verdana" w:hAnsi="Verdana"/>
                <w:b/>
                <w:bCs/>
                <w:lang w:val="es-ES"/>
              </w:rPr>
              <w:lastRenderedPageBreak/>
              <w:t>CARACTERÍSTIQUES DE L’ALUMNAT QUE VULGA AGAFAR ELS TALLERS D’APROFUNDIMENT EN EDUCACIÓ FÍSICA</w:t>
            </w:r>
            <w:r w:rsidR="001D17E0" w:rsidRPr="001D17E0">
              <w:rPr>
                <w:rFonts w:ascii="Verdana" w:hAnsi="Verdana"/>
                <w:b/>
                <w:bCs/>
                <w:lang w:val="es-ES"/>
              </w:rPr>
              <w:t>:</w:t>
            </w:r>
          </w:p>
          <w:p w14:paraId="76D2B709" w14:textId="317BD723" w:rsidR="00754B36" w:rsidRPr="001D17E0" w:rsidRDefault="001D17E0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>1</w:t>
            </w:r>
            <w:r w:rsidR="00754B36" w:rsidRPr="001D17E0">
              <w:rPr>
                <w:rFonts w:ascii="Verdana" w:hAnsi="Verdana"/>
                <w:lang w:val="es-ES"/>
              </w:rPr>
              <w:t>- ALUMNAT AMB MOTIVACIÓ CAP EL MOVIMENT I EL CONEIXEMENT DEL COS (que li agrade moure’s i autoconèixer-se).</w:t>
            </w:r>
          </w:p>
          <w:p w14:paraId="20ADC0BB" w14:textId="2976B14D" w:rsidR="001D17E0" w:rsidRPr="001D17E0" w:rsidRDefault="001D17E0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>2</w:t>
            </w:r>
            <w:r w:rsidR="00754B36" w:rsidRPr="001D17E0">
              <w:rPr>
                <w:rFonts w:ascii="Verdana" w:hAnsi="Verdana"/>
                <w:lang w:val="es-ES"/>
              </w:rPr>
              <w:t>-</w:t>
            </w:r>
            <w:r w:rsidRPr="001D17E0">
              <w:rPr>
                <w:rFonts w:ascii="Verdana" w:hAnsi="Verdana"/>
                <w:lang w:val="es-ES"/>
              </w:rPr>
              <w:t xml:space="preserve"> ALUMNAT AMB BONA PREDISPOSICIÓ CAP AL TREBALL EN GRUP I LA COOPERACIÓ. Es realitzaran activitats també competitives, però es prioritzarà la cooperació i el treball en grup.c</w:t>
            </w:r>
            <w:r w:rsidR="00754B36" w:rsidRPr="001D17E0">
              <w:rPr>
                <w:rFonts w:ascii="Verdana" w:hAnsi="Verdana"/>
                <w:lang w:val="es-ES"/>
              </w:rPr>
              <w:t xml:space="preserve"> </w:t>
            </w:r>
          </w:p>
          <w:p w14:paraId="0CC4BB4D" w14:textId="7145FF59" w:rsidR="00754B36" w:rsidRPr="001D17E0" w:rsidRDefault="001D17E0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 xml:space="preserve">3- </w:t>
            </w:r>
            <w:r w:rsidR="00754B36" w:rsidRPr="001D17E0">
              <w:rPr>
                <w:rFonts w:ascii="Verdana" w:hAnsi="Verdana"/>
                <w:lang w:val="es-ES"/>
              </w:rPr>
              <w:t>ALUMNAT QUE VULGA APROFUNDIR, TANT DE MANERA PRÀCTICA COM TEÒRICA, EN TOTS ELS CONTINGUTS TRACTATS.</w:t>
            </w:r>
          </w:p>
          <w:p w14:paraId="1225E7CB" w14:textId="3745DE33" w:rsidR="00754B36" w:rsidRPr="001D17E0" w:rsidRDefault="00754B36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>4- ALUMNAT QUE VULGA CONÈIXER JOCS I ESPORTS DIFERENTS O ALTERNATIUS ALS MÉS CONEGUTS I TRADICIONALS.</w:t>
            </w:r>
          </w:p>
          <w:p w14:paraId="533A1636" w14:textId="79D7A835" w:rsidR="001D17E0" w:rsidRDefault="001D17E0" w:rsidP="001D17E0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 w:rsidRPr="001D17E0">
              <w:rPr>
                <w:rFonts w:ascii="Verdana" w:hAnsi="Verdana"/>
                <w:lang w:val="es-ES"/>
              </w:rPr>
              <w:t>5- ALUMNAT AMB BONA PREDISPOSICIÓ CAP A LA REALITZACIÓ D’ACTIVITATS FÍSIQUES D’INTESITAT MODERADA I/O MODERADA-ALTA I VULGA APROFUNDIR EN EL MÓN DE LA SALUT I L’ENTRENAMENT.</w:t>
            </w:r>
          </w:p>
          <w:p w14:paraId="7A52D7F5" w14:textId="77777777" w:rsidR="001D17E0" w:rsidRDefault="001D17E0" w:rsidP="001D17E0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</w:p>
          <w:p w14:paraId="787EBF4F" w14:textId="77777777" w:rsidR="001D17E0" w:rsidRDefault="001D17E0" w:rsidP="001D17E0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</w:p>
          <w:p w14:paraId="4F9D65FA" w14:textId="4F9C4A88" w:rsidR="001D17E0" w:rsidRDefault="001D17E0" w:rsidP="001D17E0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noProof/>
                <w:lang w:val="es-ES"/>
              </w:rPr>
              <w:drawing>
                <wp:inline distT="0" distB="0" distL="0" distR="0" wp14:anchorId="0738D4DE" wp14:editId="73965858">
                  <wp:extent cx="1452781" cy="1079770"/>
                  <wp:effectExtent l="0" t="0" r="0" b="0"/>
                  <wp:docPr id="1427474478" name="Picture 1" descr="A group of people standing outside a build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474478" name="Picture 1" descr="A group of people standing outside a building&#10;&#10;Description automatically generated with medium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40" cy="108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lang w:val="es-ES"/>
              </w:rPr>
              <w:drawing>
                <wp:inline distT="0" distB="0" distL="0" distR="0" wp14:anchorId="28D58BFB" wp14:editId="177F5CFE">
                  <wp:extent cx="1472548" cy="1099226"/>
                  <wp:effectExtent l="0" t="0" r="1270" b="5715"/>
                  <wp:docPr id="10724471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447100" name="Picture 107244710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56" cy="110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lang w:val="es-ES"/>
              </w:rPr>
              <w:drawing>
                <wp:inline distT="0" distB="0" distL="0" distR="0" wp14:anchorId="39E4263D" wp14:editId="00EEC3EF">
                  <wp:extent cx="1521186" cy="1089498"/>
                  <wp:effectExtent l="0" t="0" r="3175" b="3175"/>
                  <wp:docPr id="15002101" name="Picture 3" descr="A group of people in a fores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101" name="Picture 3" descr="A group of people in a forest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60" cy="109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39E87" w14:textId="541B997C" w:rsidR="001D17E0" w:rsidRPr="001D17E0" w:rsidRDefault="001D17E0" w:rsidP="00754B36">
            <w:pPr>
              <w:spacing w:before="57" w:after="0" w:line="360" w:lineRule="auto"/>
              <w:rPr>
                <w:rFonts w:ascii="Verdana" w:hAnsi="Verdana"/>
                <w:lang w:val="es-ES"/>
              </w:rPr>
            </w:pPr>
          </w:p>
        </w:tc>
      </w:tr>
    </w:tbl>
    <w:p w14:paraId="088A62D5" w14:textId="77777777" w:rsidR="00372DD2" w:rsidRPr="00372DD2" w:rsidRDefault="00372DD2" w:rsidP="00372DD2">
      <w:pPr>
        <w:rPr>
          <w:rFonts w:ascii="DIN Alternate" w:hAnsi="DIN Alternate"/>
          <w:sz w:val="18"/>
          <w:szCs w:val="18"/>
        </w:rPr>
      </w:pPr>
    </w:p>
    <w:p w14:paraId="7D5B0CE1" w14:textId="77777777" w:rsidR="00372DD2" w:rsidRPr="00372DD2" w:rsidRDefault="00372DD2" w:rsidP="00372DD2">
      <w:pPr>
        <w:rPr>
          <w:rFonts w:ascii="DIN Alternate" w:hAnsi="DIN Alternate"/>
          <w:sz w:val="18"/>
          <w:szCs w:val="18"/>
        </w:rPr>
      </w:pPr>
    </w:p>
    <w:p w14:paraId="2909FE83" w14:textId="77777777" w:rsidR="00372DD2" w:rsidRPr="00372DD2" w:rsidRDefault="00372DD2" w:rsidP="00372DD2">
      <w:pPr>
        <w:rPr>
          <w:rFonts w:ascii="DIN Alternate" w:hAnsi="DIN Alternate"/>
          <w:sz w:val="18"/>
          <w:szCs w:val="18"/>
        </w:rPr>
      </w:pPr>
    </w:p>
    <w:p w14:paraId="7F75BB48" w14:textId="77777777" w:rsidR="00372DD2" w:rsidRPr="00372DD2" w:rsidRDefault="00372DD2" w:rsidP="00372DD2">
      <w:pPr>
        <w:rPr>
          <w:rFonts w:ascii="DIN Alternate" w:hAnsi="DIN Alternate"/>
          <w:sz w:val="18"/>
          <w:szCs w:val="18"/>
        </w:rPr>
      </w:pPr>
    </w:p>
    <w:p w14:paraId="629EB53C" w14:textId="77777777" w:rsidR="00372DD2" w:rsidRDefault="00372DD2" w:rsidP="00372DD2">
      <w:pPr>
        <w:rPr>
          <w:rFonts w:ascii="DIN Alternate" w:hAnsi="DIN Alternate"/>
          <w:sz w:val="18"/>
          <w:szCs w:val="18"/>
        </w:rPr>
      </w:pPr>
    </w:p>
    <w:p w14:paraId="7D9BB734" w14:textId="77777777" w:rsidR="00372DD2" w:rsidRDefault="00372DD2" w:rsidP="00372DD2">
      <w:pPr>
        <w:rPr>
          <w:rFonts w:ascii="DIN Alternate" w:hAnsi="DIN Alternate"/>
          <w:sz w:val="18"/>
          <w:szCs w:val="18"/>
        </w:rPr>
      </w:pPr>
    </w:p>
    <w:p w14:paraId="59D0421F" w14:textId="77777777" w:rsidR="009C4839" w:rsidRPr="00372DD2" w:rsidRDefault="00372DD2" w:rsidP="00372DD2">
      <w:pPr>
        <w:tabs>
          <w:tab w:val="clear" w:pos="709"/>
          <w:tab w:val="left" w:pos="8715"/>
        </w:tabs>
        <w:rPr>
          <w:rFonts w:ascii="DIN Alternate" w:hAnsi="DIN Alternate"/>
          <w:sz w:val="18"/>
          <w:szCs w:val="18"/>
        </w:rPr>
      </w:pPr>
      <w:r>
        <w:rPr>
          <w:rFonts w:ascii="DIN Alternate" w:hAnsi="DIN Alternate"/>
          <w:sz w:val="18"/>
          <w:szCs w:val="18"/>
        </w:rPr>
        <w:tab/>
      </w:r>
    </w:p>
    <w:sectPr w:rsidR="009C4839" w:rsidRPr="00372DD2" w:rsidSect="00372DD2">
      <w:headerReference w:type="default" r:id="rId10"/>
      <w:footerReference w:type="default" r:id="rId11"/>
      <w:pgSz w:w="11906" w:h="16838"/>
      <w:pgMar w:top="1665" w:right="846" w:bottom="1985" w:left="1134" w:header="720" w:footer="51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668A" w14:textId="77777777" w:rsidR="00360842" w:rsidRDefault="00360842">
      <w:pPr>
        <w:spacing w:after="0" w:line="240" w:lineRule="auto"/>
      </w:pPr>
      <w:r>
        <w:separator/>
      </w:r>
    </w:p>
  </w:endnote>
  <w:endnote w:type="continuationSeparator" w:id="0">
    <w:p w14:paraId="008A4D6C" w14:textId="77777777" w:rsidR="00360842" w:rsidRDefault="0036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 Alternate">
    <w:altName w:val="Times New Roman"/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Futura Hv BT">
    <w:panose1 w:val="020B0602020204020303"/>
    <w:charset w:val="00"/>
    <w:family w:val="roman"/>
    <w:notTrueType/>
    <w:pitch w:val="default"/>
  </w:font>
  <w:font w:name="Futura Bk BT">
    <w:panose1 w:val="020B06020202040203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26"/>
    </w:tblGrid>
    <w:tr w:rsidR="009C4839" w14:paraId="4DE93ACA" w14:textId="77777777">
      <w:trPr>
        <w:cantSplit/>
      </w:trPr>
      <w:tc>
        <w:tcPr>
          <w:tcW w:w="9926" w:type="dxa"/>
          <w:shd w:val="clear" w:color="auto" w:fill="auto"/>
          <w:vAlign w:val="center"/>
        </w:tcPr>
        <w:p w14:paraId="19DD7E1D" w14:textId="77777777" w:rsidR="009C4839" w:rsidRDefault="002B088E">
          <w:r>
            <w:rPr>
              <w:rFonts w:ascii="DIN Alternate" w:hAnsi="DIN Alternate"/>
              <w:color w:val="999999"/>
              <w:sz w:val="16"/>
              <w:szCs w:val="16"/>
            </w:rPr>
            <w:t xml:space="preserve">C/Professor Bernat Montagud,7 46600 Alzira (València)  </w:t>
          </w:r>
        </w:p>
        <w:p w14:paraId="613BCB0A" w14:textId="77777777" w:rsidR="009C4839" w:rsidRDefault="002B088E">
          <w:pPr>
            <w:ind w:left="17" w:right="-96"/>
          </w:pPr>
          <w:r>
            <w:rPr>
              <w:rFonts w:ascii="DIN Alternate" w:hAnsi="DIN Alternate" w:cs="Futura Bk BT"/>
              <w:noProof/>
              <w:color w:val="999999"/>
              <w:sz w:val="16"/>
              <w:szCs w:val="16"/>
              <w:lang w:val="es-ES" w:eastAsia="es-ES" w:bidi="ar-SA"/>
            </w:rPr>
            <w:drawing>
              <wp:anchor distT="0" distB="0" distL="0" distR="0" simplePos="0" relativeHeight="251653120" behindDoc="0" locked="0" layoutInCell="1" allowOverlap="1" wp14:anchorId="0ED0A88F" wp14:editId="75DF3290">
                <wp:simplePos x="0" y="0"/>
                <wp:positionH relativeFrom="column">
                  <wp:align>right</wp:align>
                </wp:positionH>
                <wp:positionV relativeFrom="paragraph">
                  <wp:posOffset>-194945</wp:posOffset>
                </wp:positionV>
                <wp:extent cx="995680" cy="490220"/>
                <wp:effectExtent l="0" t="0" r="0" b="0"/>
                <wp:wrapSquare wrapText="bothSides"/>
                <wp:docPr id="88" name="gràfic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àfic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DIN Alternate" w:hAnsi="DIN Alternate" w:cs="Futura Bk BT"/>
              <w:color w:val="999999"/>
              <w:sz w:val="16"/>
              <w:szCs w:val="16"/>
            </w:rPr>
            <w:t>tel: 96 2457360 - 96 2457361 correu electrònic: 46024953@gva.es</w:t>
          </w:r>
        </w:p>
      </w:tc>
    </w:tr>
  </w:tbl>
  <w:p w14:paraId="07813067" w14:textId="77777777" w:rsidR="009C4839" w:rsidRDefault="009C4839">
    <w:pPr>
      <w:rPr>
        <w:rFonts w:ascii="DIN Alternate" w:hAnsi="DIN Alternate" w:cs="Futura Bk BT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E5F6" w14:textId="77777777" w:rsidR="00360842" w:rsidRDefault="00360842">
      <w:pPr>
        <w:spacing w:after="0" w:line="240" w:lineRule="auto"/>
      </w:pPr>
      <w:r>
        <w:separator/>
      </w:r>
    </w:p>
  </w:footnote>
  <w:footnote w:type="continuationSeparator" w:id="0">
    <w:p w14:paraId="7B679CF9" w14:textId="77777777" w:rsidR="00360842" w:rsidRDefault="0036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insideH w:val="single" w:sz="2" w:space="0" w:color="000000"/>
      </w:tblBorders>
      <w:tblCellMar>
        <w:top w:w="55" w:type="dxa"/>
        <w:left w:w="54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303"/>
      <w:gridCol w:w="3303"/>
      <w:gridCol w:w="3303"/>
    </w:tblGrid>
    <w:tr w:rsidR="009C4839" w14:paraId="000D10EB" w14:textId="77777777" w:rsidTr="00B76CCC">
      <w:trPr>
        <w:trHeight w:val="1082"/>
        <w:jc w:val="center"/>
      </w:trPr>
      <w:tc>
        <w:tcPr>
          <w:tcW w:w="330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66FB94FF" w14:textId="77777777" w:rsidR="009C4839" w:rsidRDefault="002B088E" w:rsidP="00B76CCC">
          <w:pPr>
            <w:pStyle w:val="Contingutdelataula"/>
            <w:spacing w:after="0"/>
            <w:rPr>
              <w:lang w:val="es-ES" w:eastAsia="es-ES" w:bidi="ar-SA"/>
            </w:rPr>
          </w:pPr>
          <w:r>
            <w:rPr>
              <w:noProof/>
              <w:lang w:val="es-ES" w:eastAsia="es-ES" w:bidi="ar-SA"/>
            </w:rPr>
            <w:drawing>
              <wp:anchor distT="0" distB="0" distL="0" distR="0" simplePos="0" relativeHeight="251657216" behindDoc="0" locked="0" layoutInCell="1" allowOverlap="1" wp14:anchorId="03DB477D" wp14:editId="0E52432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360800" cy="554400"/>
                <wp:effectExtent l="0" t="0" r="0" b="0"/>
                <wp:wrapSquare wrapText="bothSides"/>
                <wp:docPr id="85" name="Imag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89" t="20426" r="9596" b="258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0" cy="55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5C8FD5AC" w14:textId="77777777" w:rsidR="009C4839" w:rsidRPr="00B76CCC" w:rsidRDefault="002B088E" w:rsidP="00B76CCC">
          <w:pPr>
            <w:spacing w:after="0"/>
            <w:rPr>
              <w:rFonts w:ascii="DIN Alternate" w:hAnsi="DIN Alternate" w:cs="Futura Hv BT"/>
              <w:b/>
              <w:sz w:val="22"/>
              <w:szCs w:val="22"/>
            </w:rPr>
          </w:pPr>
          <w:r>
            <w:rPr>
              <w:rFonts w:ascii="DIN Alternate" w:hAnsi="DIN Alternate" w:cs="Futura Hv BT"/>
              <w:b/>
              <w:noProof/>
              <w:sz w:val="22"/>
              <w:szCs w:val="22"/>
              <w:lang w:val="es-ES" w:eastAsia="es-ES" w:bidi="ar-SA"/>
            </w:rPr>
            <w:drawing>
              <wp:anchor distT="0" distB="0" distL="0" distR="0" simplePos="0" relativeHeight="251661312" behindDoc="0" locked="0" layoutInCell="1" allowOverlap="1" wp14:anchorId="04E7FB1B" wp14:editId="5298E18C">
                <wp:simplePos x="0" y="0"/>
                <wp:positionH relativeFrom="column">
                  <wp:posOffset>398780</wp:posOffset>
                </wp:positionH>
                <wp:positionV relativeFrom="paragraph">
                  <wp:posOffset>-55880</wp:posOffset>
                </wp:positionV>
                <wp:extent cx="1233805" cy="553085"/>
                <wp:effectExtent l="0" t="0" r="0" b="0"/>
                <wp:wrapTopAndBottom/>
                <wp:docPr id="86" name="gràfic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àfic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55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15051BED" w14:textId="77777777" w:rsidR="009C4839" w:rsidRDefault="002B088E" w:rsidP="00B76CCC">
          <w:pPr>
            <w:tabs>
              <w:tab w:val="center" w:pos="1710"/>
              <w:tab w:val="left" w:pos="2520"/>
            </w:tabs>
            <w:spacing w:after="0"/>
            <w:ind w:right="-227"/>
            <w:rPr>
              <w:rFonts w:ascii="DIN Alternate" w:hAnsi="DIN Alternate" w:cs="Futura Bk BT"/>
              <w:sz w:val="20"/>
              <w:szCs w:val="20"/>
            </w:rPr>
          </w:pPr>
          <w:r>
            <w:rPr>
              <w:rFonts w:ascii="DIN Alternate" w:hAnsi="DIN Alternate" w:cs="Futura Bk BT"/>
              <w:noProof/>
              <w:sz w:val="20"/>
              <w:szCs w:val="20"/>
              <w:lang w:val="es-ES" w:eastAsia="es-ES" w:bidi="ar-SA"/>
            </w:rPr>
            <w:drawing>
              <wp:anchor distT="0" distB="0" distL="0" distR="0" simplePos="0" relativeHeight="251665408" behindDoc="0" locked="0" layoutInCell="1" allowOverlap="1" wp14:anchorId="4E118E2D" wp14:editId="128837C8">
                <wp:simplePos x="0" y="0"/>
                <wp:positionH relativeFrom="column">
                  <wp:posOffset>66675</wp:posOffset>
                </wp:positionH>
                <wp:positionV relativeFrom="paragraph">
                  <wp:posOffset>103505</wp:posOffset>
                </wp:positionV>
                <wp:extent cx="1898015" cy="371475"/>
                <wp:effectExtent l="0" t="0" r="0" b="0"/>
                <wp:wrapTopAndBottom/>
                <wp:docPr id="87" name="gràf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àf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70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01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04EB53B" w14:textId="77777777" w:rsidR="009C4839" w:rsidRDefault="009C4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39"/>
    <w:rsid w:val="001C5137"/>
    <w:rsid w:val="001D17E0"/>
    <w:rsid w:val="00214902"/>
    <w:rsid w:val="002B088E"/>
    <w:rsid w:val="00360842"/>
    <w:rsid w:val="00372DD2"/>
    <w:rsid w:val="00420A44"/>
    <w:rsid w:val="004827A2"/>
    <w:rsid w:val="005663BF"/>
    <w:rsid w:val="0073357E"/>
    <w:rsid w:val="00754B36"/>
    <w:rsid w:val="007C3879"/>
    <w:rsid w:val="00814EBC"/>
    <w:rsid w:val="0090344B"/>
    <w:rsid w:val="00907ABC"/>
    <w:rsid w:val="009C4839"/>
    <w:rsid w:val="009C6F75"/>
    <w:rsid w:val="00A92631"/>
    <w:rsid w:val="00AB797B"/>
    <w:rsid w:val="00B12913"/>
    <w:rsid w:val="00B76CCC"/>
    <w:rsid w:val="00E85225"/>
    <w:rsid w:val="033407BF"/>
    <w:rsid w:val="075AF629"/>
    <w:rsid w:val="099A9E23"/>
    <w:rsid w:val="0CDC43CE"/>
    <w:rsid w:val="0D7836CC"/>
    <w:rsid w:val="0FFB502D"/>
    <w:rsid w:val="121A0879"/>
    <w:rsid w:val="125FAFE5"/>
    <w:rsid w:val="17DC1DF8"/>
    <w:rsid w:val="18B7F41B"/>
    <w:rsid w:val="1977EE59"/>
    <w:rsid w:val="1B529923"/>
    <w:rsid w:val="1DE62A8B"/>
    <w:rsid w:val="2227A9AA"/>
    <w:rsid w:val="23004B6D"/>
    <w:rsid w:val="2BFF8F84"/>
    <w:rsid w:val="2C3C04FC"/>
    <w:rsid w:val="2F3C1DDC"/>
    <w:rsid w:val="337DC133"/>
    <w:rsid w:val="36E41942"/>
    <w:rsid w:val="38C9D7C5"/>
    <w:rsid w:val="3B3682A1"/>
    <w:rsid w:val="3B73A9E1"/>
    <w:rsid w:val="3C35D6F6"/>
    <w:rsid w:val="48B8D262"/>
    <w:rsid w:val="576FC8C5"/>
    <w:rsid w:val="5A7B580E"/>
    <w:rsid w:val="5C055E23"/>
    <w:rsid w:val="651B5A1C"/>
    <w:rsid w:val="6D266C01"/>
    <w:rsid w:val="6D818723"/>
    <w:rsid w:val="6E5D0771"/>
    <w:rsid w:val="73DF5120"/>
    <w:rsid w:val="7545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83031E"/>
  <w15:docId w15:val="{B22CB792-B067-4BA0-A6BD-B00175C4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ca-E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09"/>
      </w:tabs>
      <w:suppressAutoHyphens/>
      <w:spacing w:after="200" w:line="51" w:lineRule="atLeast"/>
    </w:pPr>
    <w:rPr>
      <w:rFonts w:ascii="Calibri" w:eastAsia="DejaVu Sans" w:hAnsi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ladInternet">
    <w:name w:val="Enllaç d'Internet"/>
    <w:rPr>
      <w:color w:val="000080"/>
      <w:u w:val="single"/>
    </w:rPr>
  </w:style>
  <w:style w:type="character" w:customStyle="1" w:styleId="TextodegloboCar">
    <w:name w:val="Texto de globo Car"/>
    <w:basedOn w:val="DefaultParagraphFont"/>
    <w:qFormat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pPr>
      <w:widowControl w:val="0"/>
      <w:suppressAutoHyphens/>
    </w:pPr>
  </w:style>
  <w:style w:type="paragraph" w:customStyle="1" w:styleId="Encapalament">
    <w:name w:val="Encapçalament"/>
    <w:qFormat/>
    <w:pPr>
      <w:widowControl w:val="0"/>
      <w:tabs>
        <w:tab w:val="center" w:pos="4252"/>
        <w:tab w:val="right" w:pos="8504"/>
      </w:tabs>
      <w:suppressAutoHyphens/>
    </w:pPr>
    <w:rPr>
      <w:rFonts w:eastAsia="Droid Sans Fallback" w:cs="Lohit Hindi"/>
      <w:color w:val="00000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LO-Normal"/>
    <w:qFormat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9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F81F-41E3-4B01-A895-D7ED31EE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 jero</dc:creator>
  <dc:description/>
  <cp:lastModifiedBy>XAVIER SARRION ALBELDA</cp:lastModifiedBy>
  <cp:revision>12</cp:revision>
  <cp:lastPrinted>2021-11-03T13:05:00Z</cp:lastPrinted>
  <dcterms:created xsi:type="dcterms:W3CDTF">2023-04-04T08:33:00Z</dcterms:created>
  <dcterms:modified xsi:type="dcterms:W3CDTF">2023-04-24T10:09:00Z</dcterms:modified>
  <dc:language>es-ES</dc:language>
</cp:coreProperties>
</file>